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0E9C4" w14:textId="77777777" w:rsidR="001B3334" w:rsidRPr="001B3334" w:rsidRDefault="001B3334" w:rsidP="00CC00BA">
      <w:pPr>
        <w:keepNext/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87F8A" w:rsidRPr="000C6F9A" w14:paraId="4FB42C55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104F2B9" w14:textId="5E9582F6" w:rsidR="00187F8A" w:rsidRPr="001B3334" w:rsidRDefault="00187F8A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="00A07183" w:rsidRPr="000C6F9A">
              <w:rPr>
                <w:rFonts w:asciiTheme="majorHAnsi" w:hAnsiTheme="majorHAnsi"/>
                <w:sz w:val="40"/>
                <w:szCs w:val="20"/>
              </w:rPr>
              <w:instrText xml:space="preserve"> if </w:instrText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OddMth </w:instrText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40"/>
                <w:szCs w:val="20"/>
              </w:rPr>
              <w:instrText>1</w:instrText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instrText>="0"</w:instrText>
            </w:r>
            <w:r w:rsidR="00A07183" w:rsidRPr="000C6F9A">
              <w:rPr>
                <w:rFonts w:asciiTheme="majorHAnsi" w:hAnsiTheme="majorHAnsi"/>
                <w:sz w:val="40"/>
                <w:szCs w:val="20"/>
              </w:rPr>
              <w:instrText xml:space="preserve"> </w:instrText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instrText>"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Month 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40"/>
                <w:szCs w:val="20"/>
              </w:rPr>
              <w:instrText>December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Year 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40"/>
                <w:szCs w:val="20"/>
              </w:rPr>
              <w:instrText>2021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instrText>"</w:instrText>
            </w:r>
            <w:r w:rsidR="00A07183" w:rsidRPr="000C6F9A">
              <w:rPr>
                <w:rFonts w:asciiTheme="majorHAnsi" w:hAnsiTheme="majorHAnsi"/>
                <w:sz w:val="40"/>
                <w:szCs w:val="20"/>
              </w:rPr>
              <w:instrText xml:space="preserve"> 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45E079F9" w14:textId="482CB127" w:rsidR="00187F8A" w:rsidRPr="000C6F9A" w:rsidRDefault="00163D8B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if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OddMth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40"/>
                <w:szCs w:val="20"/>
              </w:rPr>
              <w:instrText>1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>="1" "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Month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40"/>
                <w:szCs w:val="20"/>
              </w:rPr>
              <w:instrText>January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Year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40"/>
                <w:szCs w:val="20"/>
              </w:rPr>
              <w:instrText>2021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" </w:instrText>
            </w:r>
            <w:r w:rsidR="00A77B80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A77B80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begin"/>
            </w:r>
            <w:r w:rsidR="00A77B80" w:rsidRPr="000C6F9A">
              <w:rPr>
                <w:rFonts w:asciiTheme="majorHAnsi" w:hAnsiTheme="majorHAnsi"/>
                <w:noProof/>
                <w:sz w:val="40"/>
                <w:szCs w:val="20"/>
              </w:rPr>
              <w:instrText xml:space="preserve"> MERGEFIELD Month </w:instrText>
            </w:r>
            <w:r w:rsidR="00A77B80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="00A77B80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end"/>
            </w:r>
            <w:r w:rsidR="00A77B80"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="00A77B80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begin"/>
            </w:r>
            <w:r w:rsidR="00A77B80" w:rsidRPr="000C6F9A">
              <w:rPr>
                <w:rFonts w:asciiTheme="majorHAnsi" w:hAnsiTheme="majorHAnsi"/>
                <w:noProof/>
                <w:sz w:val="40"/>
                <w:szCs w:val="20"/>
              </w:rPr>
              <w:instrText xml:space="preserve"> MERGEFIELD Year </w:instrText>
            </w:r>
            <w:r w:rsidR="00A77B80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  <w:r w:rsidR="00A77B80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</w:p>
        </w:tc>
      </w:tr>
      <w:tr w:rsidR="00560156" w:rsidRPr="00313206" w14:paraId="2D4AC40B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E15A1C7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EEC3486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6A7BB5E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BCBD1F3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5423816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86E718B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5006BB42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560156" w:rsidRPr="00043A6C" w14:paraId="4FF91131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84FB782" w14:textId="21C963E1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153FC414" w14:textId="3BEC694B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4A52028A" w14:textId="166975A3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73848B7" w14:textId="3911C008" w:rsidR="00560156" w:rsidRPr="00043A6C" w:rsidRDefault="002F17C2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554A737D" w14:textId="41703759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243D688A" w14:textId="0CD55318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62E03FB6" w14:textId="7C816BC2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1B43E63F" w14:textId="77777777" w:rsidTr="000C6F9A">
        <w:trPr>
          <w:trHeight w:val="2367"/>
        </w:trPr>
        <w:tc>
          <w:tcPr>
            <w:tcW w:w="1453" w:type="dxa"/>
          </w:tcPr>
          <w:p w14:paraId="21156A1B" w14:textId="08DA11E9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4D945776" w14:textId="7C753B71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4EEC38E9" w14:textId="55EF88D1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</w:tcPr>
          <w:p w14:paraId="575023D3" w14:textId="648A3A5A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387B460C" w14:textId="6365E918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6C3AFF84" w14:textId="5F3544B4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2E695DE5" w14:textId="7D876FA3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35B0D2A8" w14:textId="77777777" w:rsidTr="000C6F9A">
        <w:trPr>
          <w:trHeight w:val="2367"/>
        </w:trPr>
        <w:tc>
          <w:tcPr>
            <w:tcW w:w="1453" w:type="dxa"/>
          </w:tcPr>
          <w:p w14:paraId="16E4C060" w14:textId="1896DF37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60B4F345" w14:textId="04096B8C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18E59A73" w14:textId="76DF7750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</w:tcPr>
          <w:p w14:paraId="3B62F556" w14:textId="36434CF3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5E6AA9A0" w14:textId="5DCF95E1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3CFA409B" w14:textId="39B68467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678D6035" w14:textId="16C7485D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657493C5" w14:textId="77777777" w:rsidTr="000C6F9A">
        <w:trPr>
          <w:trHeight w:val="2367"/>
        </w:trPr>
        <w:tc>
          <w:tcPr>
            <w:tcW w:w="1453" w:type="dxa"/>
          </w:tcPr>
          <w:p w14:paraId="5B8E451B" w14:textId="47E1FDDD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7BFE00FC" w14:textId="48B81DF2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5A78BE21" w14:textId="4737FC7C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</w:tcPr>
          <w:p w14:paraId="6522D81F" w14:textId="7C2ACF23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04C9F8D4" w14:textId="3AD33FBD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535B8F24" w14:textId="062F70BC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7A8F45C5" w14:textId="29092A5C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5D9C9354" w14:textId="77777777" w:rsidTr="00043A6C">
        <w:trPr>
          <w:trHeight w:val="2367"/>
        </w:trPr>
        <w:tc>
          <w:tcPr>
            <w:tcW w:w="1453" w:type="dxa"/>
          </w:tcPr>
          <w:p w14:paraId="4455DA7C" w14:textId="0A159A06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2CABB2CC" w14:textId="6660F962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1F6F73A" w14:textId="01A888CA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A7751FA" w14:textId="6FD3F2F7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E90987F" w14:textId="70863DAC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C370E37" w14:textId="0312388C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72911CC" w14:textId="1EFE70FB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4C5D1B1A" w14:textId="77777777" w:rsidTr="00043A6C">
        <w:trPr>
          <w:trHeight w:val="2367"/>
        </w:trPr>
        <w:tc>
          <w:tcPr>
            <w:tcW w:w="1453" w:type="dxa"/>
          </w:tcPr>
          <w:p w14:paraId="5ACCDDA6" w14:textId="05B86A97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006004DF" w14:textId="38C044D0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7EA79123" w14:textId="63A4F630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D77D968" w14:textId="0AC2E0D9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79DC765F" w14:textId="692462EE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19B603A4" w14:textId="05EEA06B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shd w:val="clear" w:color="auto" w:fill="auto"/>
          </w:tcPr>
          <w:p w14:paraId="76B6580E" w14:textId="6114B6A6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A77B80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</w:tbl>
    <w:p w14:paraId="2AE5A4C4" w14:textId="7BE9AA6D" w:rsidR="0065353D" w:rsidRPr="00043A6C" w:rsidRDefault="0065353D">
      <w:pPr>
        <w:rPr>
          <w:rFonts w:asciiTheme="majorHAnsi" w:hAnsiTheme="majorHAnsi"/>
          <w:b/>
          <w:sz w:val="8"/>
          <w:szCs w:val="2"/>
        </w:rPr>
      </w:pPr>
    </w:p>
    <w:sectPr w:rsidR="0065353D" w:rsidRPr="00043A6C" w:rsidSect="00FA264F"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mirrorMargin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156"/>
    <w:rsid w:val="00043A6C"/>
    <w:rsid w:val="000C6F9A"/>
    <w:rsid w:val="000E7C66"/>
    <w:rsid w:val="00127902"/>
    <w:rsid w:val="00163D8B"/>
    <w:rsid w:val="00187F8A"/>
    <w:rsid w:val="001B3334"/>
    <w:rsid w:val="00207730"/>
    <w:rsid w:val="00236BE4"/>
    <w:rsid w:val="002F17C2"/>
    <w:rsid w:val="00313206"/>
    <w:rsid w:val="003225C3"/>
    <w:rsid w:val="00332C8B"/>
    <w:rsid w:val="00377003"/>
    <w:rsid w:val="003B2887"/>
    <w:rsid w:val="0041147D"/>
    <w:rsid w:val="00560156"/>
    <w:rsid w:val="005B7752"/>
    <w:rsid w:val="006367C8"/>
    <w:rsid w:val="0065353D"/>
    <w:rsid w:val="006E72CA"/>
    <w:rsid w:val="008621CF"/>
    <w:rsid w:val="008D1885"/>
    <w:rsid w:val="008F002E"/>
    <w:rsid w:val="009171B7"/>
    <w:rsid w:val="00925858"/>
    <w:rsid w:val="00A07183"/>
    <w:rsid w:val="00A77B80"/>
    <w:rsid w:val="00BE2CE8"/>
    <w:rsid w:val="00C370F0"/>
    <w:rsid w:val="00C50FBB"/>
    <w:rsid w:val="00CC00BA"/>
    <w:rsid w:val="00D87A08"/>
    <w:rsid w:val="00DB1A6F"/>
    <w:rsid w:val="00E12D8D"/>
    <w:rsid w:val="00EA0F44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5395F56F-3BD4-452F-B3F4-056A4AD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67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MonthView/DateSourceFiloMonthlyNew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2C37-DBBE-E54B-84E3-E3F33BD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28</cp:revision>
  <dcterms:created xsi:type="dcterms:W3CDTF">2012-02-17T15:46:00Z</dcterms:created>
  <dcterms:modified xsi:type="dcterms:W3CDTF">2019-09-16T15:17:00Z</dcterms:modified>
</cp:coreProperties>
</file>